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D1" w:rsidRDefault="00F663D1" w:rsidP="00F66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DEB">
        <w:rPr>
          <w:rFonts w:ascii="Times New Roman" w:hAnsi="Times New Roman" w:cs="Times New Roman"/>
          <w:b/>
          <w:sz w:val="28"/>
          <w:szCs w:val="28"/>
        </w:rPr>
        <w:t>Проверочный тест,</w:t>
      </w:r>
    </w:p>
    <w:p w:rsidR="00F663D1" w:rsidRDefault="00025D7B" w:rsidP="00F66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еника 5</w:t>
      </w:r>
      <w:r w:rsidR="00F663D1">
        <w:rPr>
          <w:rFonts w:ascii="Times New Roman" w:hAnsi="Times New Roman" w:cs="Times New Roman"/>
          <w:b/>
          <w:sz w:val="28"/>
          <w:szCs w:val="28"/>
        </w:rPr>
        <w:t xml:space="preserve"> «Б</w:t>
      </w:r>
      <w:r w:rsidR="00F663D1" w:rsidRPr="002E4DEB">
        <w:rPr>
          <w:rFonts w:ascii="Times New Roman" w:hAnsi="Times New Roman" w:cs="Times New Roman"/>
          <w:b/>
          <w:sz w:val="28"/>
          <w:szCs w:val="28"/>
        </w:rPr>
        <w:t xml:space="preserve">» класс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ам Духовно-нравственной культуры народов России </w:t>
      </w:r>
      <w:r w:rsidR="001A6D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63D1" w:rsidRPr="002E4DEB">
        <w:rPr>
          <w:rFonts w:ascii="Times New Roman" w:hAnsi="Times New Roman" w:cs="Times New Roman"/>
          <w:b/>
          <w:sz w:val="28"/>
          <w:szCs w:val="28"/>
        </w:rPr>
        <w:t>находящегося на семейном обучении</w:t>
      </w:r>
    </w:p>
    <w:p w:rsidR="00F663D1" w:rsidRDefault="00F663D1" w:rsidP="00F66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1). </w:t>
      </w:r>
      <w:r w:rsidRPr="00025D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ука, которая рассматривает поступки и отношения между людьми с точки зрения представлений о добре и зле это-</w:t>
      </w: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Pr="0072428C" w:rsidRDefault="00025D7B" w:rsidP="0072428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кет 2) эстетика 3) этика 4) этикетка</w:t>
      </w:r>
    </w:p>
    <w:p w:rsidR="00025D7B" w:rsidRPr="0072428C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). </w:t>
      </w:r>
      <w:r w:rsidRPr="0002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 </w:t>
      </w:r>
      <w:r w:rsidRPr="00025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Pr="00025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является проявлением зла?</w:t>
      </w: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знательное унижение других людей, неуважение и нетерпимость к ним</w:t>
      </w: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ман</w:t>
      </w: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силие, которое подавляет свободу человека</w:t>
      </w:r>
    </w:p>
    <w:p w:rsidR="00025D7B" w:rsidRPr="0072428C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заимопонимание и взаимоуважение</w:t>
      </w:r>
    </w:p>
    <w:p w:rsidR="00025D7B" w:rsidRPr="0072428C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Pr="0072428C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.Что такое «Мужество»?___________________________________________</w:t>
      </w:r>
    </w:p>
    <w:p w:rsidR="00025D7B" w:rsidRPr="0072428C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.</w:t>
      </w:r>
      <w:r w:rsidRPr="00025D7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ознание человеком необходимости исполнения моральных норм</w:t>
      </w:r>
    </w:p>
    <w:p w:rsidR="00025D7B" w:rsidRP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Pr="0072428C" w:rsidRDefault="00025D7B" w:rsidP="007242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 2) благодарность 3) уважение 4) стыд</w:t>
      </w:r>
    </w:p>
    <w:p w:rsidR="00025D7B" w:rsidRPr="0072428C" w:rsidRDefault="00025D7B" w:rsidP="007242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5D7B" w:rsidRDefault="00025D7B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.</w:t>
      </w:r>
      <w:r w:rsidR="0072428C" w:rsidRP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те все символы страны</w:t>
      </w:r>
      <w:r w:rsidR="007242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</w:t>
      </w:r>
    </w:p>
    <w:p w:rsidR="0072428C" w:rsidRDefault="0072428C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.Что такое Милосердие?___________________________________</w:t>
      </w:r>
    </w:p>
    <w:p w:rsidR="0072428C" w:rsidRDefault="0072428C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</w:t>
      </w:r>
      <w:r w:rsidR="002617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мужество?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).Что такое достоинство?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).Что такое  честь?_____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.Что такое доверие?_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).Что такое порядочность?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).Что такое патриотизм?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).Почему важно хранить память о прошлом?____________________________________________________________________________________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).Почему нельз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ь?_________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).Перечислите 3 Мировые религии?_______________________________</w:t>
      </w:r>
    </w:p>
    <w:p w:rsidR="002617FA" w:rsidRDefault="002617FA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).что общего, во всех 3 Мировых религиях?__________________________________________________________________________________________________________________________</w:t>
      </w:r>
    </w:p>
    <w:p w:rsidR="004218FF" w:rsidRDefault="004218FF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).Чем учат Мировые религии?___________________________________</w:t>
      </w:r>
    </w:p>
    <w:p w:rsidR="004218FF" w:rsidRDefault="004218FF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).Что такое семья?____________________________________________</w:t>
      </w:r>
    </w:p>
    <w:p w:rsidR="004218FF" w:rsidRDefault="004218FF" w:rsidP="00724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).Почему важно поддерживать семейные отношения между родственниками?_______________________________________________</w:t>
      </w:r>
    </w:p>
    <w:p w:rsidR="001110B1" w:rsidRPr="0072428C" w:rsidRDefault="001110B1" w:rsidP="007242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110B1" w:rsidRPr="0072428C" w:rsidSect="000050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670F"/>
    <w:multiLevelType w:val="hybridMultilevel"/>
    <w:tmpl w:val="C3E23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ACA"/>
    <w:multiLevelType w:val="hybridMultilevel"/>
    <w:tmpl w:val="3F061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D1"/>
    <w:rsid w:val="00005045"/>
    <w:rsid w:val="00025D7B"/>
    <w:rsid w:val="001110B1"/>
    <w:rsid w:val="00166DC9"/>
    <w:rsid w:val="001A6D66"/>
    <w:rsid w:val="002617FA"/>
    <w:rsid w:val="004218FF"/>
    <w:rsid w:val="00511E6F"/>
    <w:rsid w:val="0072428C"/>
    <w:rsid w:val="00782570"/>
    <w:rsid w:val="00813462"/>
    <w:rsid w:val="00C227F9"/>
    <w:rsid w:val="00EC4453"/>
    <w:rsid w:val="00F663D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4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5045"/>
    <w:rPr>
      <w:b/>
      <w:bCs/>
    </w:rPr>
  </w:style>
  <w:style w:type="paragraph" w:styleId="a7">
    <w:name w:val="List Paragraph"/>
    <w:basedOn w:val="a"/>
    <w:uiPriority w:val="34"/>
    <w:qFormat/>
    <w:rsid w:val="00025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04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05045"/>
    <w:rPr>
      <w:b/>
      <w:bCs/>
    </w:rPr>
  </w:style>
  <w:style w:type="paragraph" w:styleId="a7">
    <w:name w:val="List Paragraph"/>
    <w:basedOn w:val="a"/>
    <w:uiPriority w:val="34"/>
    <w:qFormat/>
    <w:rsid w:val="0002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2762-E864-4A0B-9F2A-7163943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11</cp:lastModifiedBy>
  <cp:revision>117</cp:revision>
  <dcterms:created xsi:type="dcterms:W3CDTF">2020-09-16T12:56:00Z</dcterms:created>
  <dcterms:modified xsi:type="dcterms:W3CDTF">2020-09-17T16:21:00Z</dcterms:modified>
</cp:coreProperties>
</file>